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8855D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5FF62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EC5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</w:t>
      </w:r>
      <w:proofErr w:type="gramEnd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8"/>
      <w:headerReference w:type="first" r:id="rId9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D97F" w14:textId="77777777" w:rsidR="00152B7F" w:rsidRDefault="00152B7F" w:rsidP="003F113B">
      <w:pPr>
        <w:spacing w:after="0" w:line="240" w:lineRule="auto"/>
      </w:pPr>
      <w:r>
        <w:separator/>
      </w:r>
    </w:p>
  </w:endnote>
  <w:endnote w:type="continuationSeparator" w:id="0">
    <w:p w14:paraId="5F4ADC9B" w14:textId="77777777" w:rsidR="00152B7F" w:rsidRDefault="00152B7F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94FC" w14:textId="77777777" w:rsidR="00152B7F" w:rsidRDefault="00152B7F" w:rsidP="003F113B">
      <w:pPr>
        <w:spacing w:after="0" w:line="240" w:lineRule="auto"/>
      </w:pPr>
      <w:r>
        <w:separator/>
      </w:r>
    </w:p>
  </w:footnote>
  <w:footnote w:type="continuationSeparator" w:id="0">
    <w:p w14:paraId="776002D3" w14:textId="77777777" w:rsidR="00152B7F" w:rsidRDefault="00152B7F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524C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CD63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52B7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662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5C8C-D040-4F56-8043-9DCC6FF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7-08-08T12:41:00Z</cp:lastPrinted>
  <dcterms:created xsi:type="dcterms:W3CDTF">2022-01-29T09:19:00Z</dcterms:created>
  <dcterms:modified xsi:type="dcterms:W3CDTF">2022-01-29T09:19:00Z</dcterms:modified>
</cp:coreProperties>
</file>